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CC1C" w14:textId="77777777" w:rsidR="00274307" w:rsidRPr="005435D4" w:rsidRDefault="00274307" w:rsidP="007227F8">
      <w:pPr>
        <w:tabs>
          <w:tab w:val="left" w:pos="2430"/>
        </w:tabs>
        <w:spacing w:line="280" w:lineRule="exact"/>
        <w:rPr>
          <w:rFonts w:ascii="ＭＳ Ｐ明朝" w:eastAsia="ＭＳ Ｐ明朝" w:hAnsi="ＭＳ Ｐ明朝"/>
          <w:sz w:val="20"/>
          <w:szCs w:val="20"/>
        </w:rPr>
      </w:pPr>
    </w:p>
    <w:p w14:paraId="29C023F7" w14:textId="77777777" w:rsidR="00EE2EE6" w:rsidRDefault="008A364D" w:rsidP="008A364D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8A364D">
        <w:rPr>
          <w:rFonts w:ascii="ＭＳ Ｐ明朝" w:eastAsia="ＭＳ Ｐ明朝" w:hAnsi="ＭＳ Ｐ明朝" w:hint="eastAsia"/>
          <w:sz w:val="40"/>
          <w:szCs w:val="40"/>
        </w:rPr>
        <w:t>女性ヘルスケア</w:t>
      </w:r>
      <w:r w:rsidR="006513E9">
        <w:rPr>
          <w:rFonts w:ascii="ＭＳ Ｐ明朝" w:eastAsia="ＭＳ Ｐ明朝" w:hAnsi="ＭＳ Ｐ明朝" w:hint="eastAsia"/>
          <w:sz w:val="40"/>
          <w:szCs w:val="40"/>
        </w:rPr>
        <w:t>専門医制度による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認定</w:t>
      </w:r>
      <w:r w:rsidR="006513E9">
        <w:rPr>
          <w:rFonts w:ascii="ＭＳ Ｐ明朝" w:eastAsia="ＭＳ Ｐ明朝" w:hAnsi="ＭＳ Ｐ明朝" w:hint="eastAsia"/>
          <w:sz w:val="40"/>
          <w:szCs w:val="40"/>
        </w:rPr>
        <w:t>研修施設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申請書</w:t>
      </w:r>
    </w:p>
    <w:p w14:paraId="4B3093BF" w14:textId="77777777" w:rsid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14:paraId="21A0D823" w14:textId="77777777" w:rsidR="008A364D" w:rsidRP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14:paraId="329070B6" w14:textId="77777777" w:rsidR="00EE2EE6" w:rsidRDefault="003239E4" w:rsidP="00243CC1">
      <w:pPr>
        <w:spacing w:line="280" w:lineRule="exact"/>
        <w:rPr>
          <w:rFonts w:ascii="ＭＳ Ｐ明朝" w:eastAsia="ＭＳ Ｐ明朝" w:hAnsi="ＭＳ Ｐ明朝"/>
          <w:sz w:val="24"/>
          <w:szCs w:val="28"/>
        </w:rPr>
      </w:pPr>
      <w:r w:rsidRPr="008A364D">
        <w:rPr>
          <w:rFonts w:ascii="ＭＳ Ｐ明朝" w:eastAsia="ＭＳ Ｐ明朝" w:hAnsi="ＭＳ Ｐ明朝" w:hint="eastAsia"/>
          <w:sz w:val="28"/>
          <w:szCs w:val="28"/>
        </w:rPr>
        <w:t>一般社団</w:t>
      </w:r>
      <w:r w:rsidR="00A45AD2" w:rsidRPr="008A364D">
        <w:rPr>
          <w:rFonts w:ascii="ＭＳ Ｐ明朝" w:eastAsia="ＭＳ Ｐ明朝" w:hAnsi="ＭＳ Ｐ明朝" w:hint="eastAsia"/>
          <w:sz w:val="28"/>
          <w:szCs w:val="28"/>
        </w:rPr>
        <w:t>法人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>日本</w:t>
      </w:r>
      <w:r w:rsidRPr="008A364D">
        <w:rPr>
          <w:rFonts w:ascii="ＭＳ Ｐ明朝" w:eastAsia="ＭＳ Ｐ明朝" w:hAnsi="ＭＳ Ｐ明朝" w:hint="eastAsia"/>
          <w:sz w:val="28"/>
          <w:szCs w:val="28"/>
        </w:rPr>
        <w:t xml:space="preserve">女性医学学会 </w:t>
      </w:r>
      <w:r w:rsidR="009D2186" w:rsidRPr="008A364D">
        <w:rPr>
          <w:rFonts w:ascii="ＭＳ Ｐ明朝" w:eastAsia="ＭＳ Ｐ明朝" w:hAnsi="ＭＳ Ｐ明朝" w:hint="eastAsia"/>
          <w:sz w:val="28"/>
          <w:szCs w:val="28"/>
        </w:rPr>
        <w:t>理事長殿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</w:t>
      </w:r>
      <w:r w:rsidR="00EE2EE6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　　　　　　</w:t>
      </w:r>
      <w:r w:rsidR="008A364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7D5C2D">
        <w:rPr>
          <w:rFonts w:ascii="ＭＳ Ｐ明朝" w:eastAsia="ＭＳ Ｐ明朝" w:hAnsi="ＭＳ Ｐ明朝" w:hint="eastAsia"/>
          <w:sz w:val="24"/>
          <w:szCs w:val="28"/>
        </w:rPr>
        <w:t xml:space="preserve"> </w:t>
      </w:r>
      <w:r w:rsidR="00CB5CFA">
        <w:rPr>
          <w:rFonts w:ascii="ＭＳ Ｐ明朝" w:eastAsia="ＭＳ Ｐ明朝" w:hAnsi="ＭＳ Ｐ明朝" w:hint="eastAsia"/>
          <w:sz w:val="24"/>
          <w:szCs w:val="28"/>
        </w:rPr>
        <w:t>西暦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CB5CFA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年　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月　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日</w:t>
      </w:r>
    </w:p>
    <w:p w14:paraId="6A40C038" w14:textId="77777777" w:rsidR="00C9063F" w:rsidRPr="007D5C2D" w:rsidRDefault="00C9063F" w:rsidP="00243CC1">
      <w:pPr>
        <w:spacing w:line="280" w:lineRule="exact"/>
        <w:rPr>
          <w:rFonts w:ascii="ＭＳ Ｐ明朝" w:eastAsia="ＭＳ Ｐ明朝" w:hAnsi="ＭＳ Ｐ明朝"/>
          <w:sz w:val="24"/>
          <w:szCs w:val="28"/>
        </w:rPr>
      </w:pPr>
    </w:p>
    <w:p w14:paraId="511B16D5" w14:textId="77777777" w:rsidR="00243CC1" w:rsidRPr="007D5C2D" w:rsidRDefault="00243CC1" w:rsidP="00243CC1">
      <w:pPr>
        <w:spacing w:line="280" w:lineRule="exact"/>
        <w:rPr>
          <w:rFonts w:ascii="ＭＳ Ｐ明朝" w:eastAsia="ＭＳ Ｐ明朝" w:hAnsi="ＭＳ Ｐ明朝"/>
          <w:sz w:val="18"/>
          <w:szCs w:val="20"/>
          <w:lang w:eastAsia="zh-CN"/>
        </w:rPr>
      </w:pPr>
    </w:p>
    <w:p w14:paraId="1747D833" w14:textId="77777777" w:rsidR="00EE2EE6" w:rsidRDefault="001F6753" w:rsidP="00243CC1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8A364D">
        <w:rPr>
          <w:rFonts w:ascii="ＭＳ Ｐ明朝" w:eastAsia="ＭＳ Ｐ明朝" w:hAnsi="ＭＳ Ｐ明朝" w:hint="eastAsia"/>
          <w:sz w:val="22"/>
          <w:szCs w:val="22"/>
        </w:rPr>
        <w:t>日本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女性医学学会専門医制度規則に定める研修施設</w:t>
      </w:r>
      <w:r w:rsidR="00DE52A7" w:rsidRPr="008A364D">
        <w:rPr>
          <w:rFonts w:ascii="ＭＳ Ｐ明朝" w:eastAsia="ＭＳ Ｐ明朝" w:hAnsi="ＭＳ Ｐ明朝" w:hint="eastAsia"/>
          <w:sz w:val="22"/>
          <w:szCs w:val="22"/>
        </w:rPr>
        <w:t>の認定を受けたく、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必要書類</w:t>
      </w:r>
      <w:r w:rsidR="00DE52A7" w:rsidRPr="008A364D">
        <w:rPr>
          <w:rFonts w:ascii="ＭＳ Ｐ明朝" w:eastAsia="ＭＳ Ｐ明朝" w:hAnsi="ＭＳ Ｐ明朝" w:hint="eastAsia"/>
          <w:sz w:val="22"/>
          <w:szCs w:val="22"/>
        </w:rPr>
        <w:t>を添えて</w:t>
      </w:r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申請</w:t>
      </w:r>
      <w:r w:rsidR="00CF30C4">
        <w:rPr>
          <w:rFonts w:ascii="ＭＳ Ｐ明朝" w:eastAsia="ＭＳ Ｐ明朝" w:hAnsi="ＭＳ Ｐ明朝" w:hint="eastAsia"/>
          <w:sz w:val="22"/>
          <w:szCs w:val="22"/>
        </w:rPr>
        <w:t>いたし</w:t>
      </w:r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14:paraId="3A3DE8CE" w14:textId="77777777" w:rsidR="001F6753" w:rsidRPr="00031BE2" w:rsidRDefault="001F6753" w:rsidP="00243CC1">
      <w:pPr>
        <w:spacing w:line="280" w:lineRule="exact"/>
        <w:rPr>
          <w:sz w:val="24"/>
        </w:rPr>
      </w:pPr>
    </w:p>
    <w:tbl>
      <w:tblPr>
        <w:tblW w:w="99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2088"/>
        <w:gridCol w:w="605"/>
        <w:gridCol w:w="283"/>
        <w:gridCol w:w="567"/>
        <w:gridCol w:w="395"/>
        <w:gridCol w:w="314"/>
        <w:gridCol w:w="1721"/>
        <w:gridCol w:w="122"/>
        <w:gridCol w:w="425"/>
        <w:gridCol w:w="1418"/>
        <w:gridCol w:w="15"/>
      </w:tblGrid>
      <w:tr w:rsidR="009B24AE" w:rsidRPr="00070C1F" w14:paraId="0461C6BD" w14:textId="77777777" w:rsidTr="005275A8">
        <w:trPr>
          <w:trHeight w:val="27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418FD3A" w14:textId="77777777" w:rsidR="009B24AE" w:rsidRPr="008A364D" w:rsidRDefault="009B24AE" w:rsidP="009B24AE">
            <w:pPr>
              <w:spacing w:beforeLines="30" w:before="108" w:line="18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kern w:val="0"/>
                <w:szCs w:val="21"/>
              </w:rPr>
              <w:t>ふ　　り　　が　　な</w:t>
            </w:r>
          </w:p>
        </w:tc>
        <w:tc>
          <w:tcPr>
            <w:tcW w:w="7953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B78477" w14:textId="77777777" w:rsidR="009B24AE" w:rsidRPr="00CF30C4" w:rsidRDefault="009B24AE" w:rsidP="00CE22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B24AE" w:rsidRPr="008A364D" w14:paraId="037D055D" w14:textId="77777777" w:rsidTr="009317CC">
        <w:trPr>
          <w:trHeight w:val="698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3611FDBA" w14:textId="77777777" w:rsidR="009B24AE" w:rsidRPr="008A364D" w:rsidRDefault="009B24AE" w:rsidP="009B24AE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施設名称</w:t>
            </w:r>
          </w:p>
        </w:tc>
        <w:tc>
          <w:tcPr>
            <w:tcW w:w="7953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B3FA3D5" w14:textId="77777777" w:rsidR="009B24AE" w:rsidRPr="00070C1F" w:rsidRDefault="009B24AE" w:rsidP="00070C1F">
            <w:pPr>
              <w:rPr>
                <w:rFonts w:ascii="ＭＳ Ｐ明朝" w:eastAsia="ＭＳ Ｐ明朝" w:hAnsi="ＭＳ Ｐ明朝"/>
                <w:sz w:val="36"/>
                <w:szCs w:val="21"/>
              </w:rPr>
            </w:pPr>
          </w:p>
        </w:tc>
      </w:tr>
      <w:tr w:rsidR="0089180C" w:rsidRPr="008A364D" w14:paraId="0EB74ECE" w14:textId="77777777" w:rsidTr="00685CCC">
        <w:trPr>
          <w:trHeight w:val="468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6E43724F" w14:textId="77777777" w:rsidR="0089180C" w:rsidRDefault="0089180C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同上所在地</w:t>
            </w:r>
          </w:p>
        </w:tc>
        <w:tc>
          <w:tcPr>
            <w:tcW w:w="7953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C854360" w14:textId="77777777" w:rsidR="0089180C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0F768B53" w14:textId="77777777" w:rsidR="0089180C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1CBB3A3" w14:textId="77777777" w:rsidR="0089180C" w:rsidRPr="00CF30C4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　　　　　　　　　　　　　　　Fax：</w:t>
            </w:r>
          </w:p>
        </w:tc>
      </w:tr>
      <w:tr w:rsidR="00EA107A" w:rsidRPr="008A364D" w14:paraId="0F3D6908" w14:textId="77777777" w:rsidTr="00685CCC">
        <w:trPr>
          <w:trHeight w:val="742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2956FF77" w14:textId="77777777" w:rsidR="00EA107A" w:rsidRPr="008A364D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長氏名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934EC7" w14:textId="77777777" w:rsidR="00EA107A" w:rsidRPr="00070C1F" w:rsidRDefault="00EA107A" w:rsidP="00070C1F">
            <w:pPr>
              <w:rPr>
                <w:rFonts w:ascii="ＭＳ Ｐ明朝" w:eastAsia="ＭＳ Ｐ明朝" w:hAnsi="ＭＳ Ｐ明朝"/>
                <w:sz w:val="28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3E6" w14:textId="77777777" w:rsidR="00EA107A" w:rsidRPr="00EA107A" w:rsidRDefault="00EA107A" w:rsidP="00EA107A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3D1" w14:textId="77777777" w:rsidR="00EA107A" w:rsidRPr="008275B5" w:rsidRDefault="00EA107A" w:rsidP="00EA107A">
            <w:pPr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37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1D1C" w14:textId="77777777"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107A" w:rsidRPr="008A364D" w14:paraId="478817FC" w14:textId="77777777" w:rsidTr="00685CCC">
        <w:trPr>
          <w:trHeight w:val="547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41F311AD" w14:textId="77777777" w:rsidR="00EA107A" w:rsidRPr="008A364D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診療科責任者氏名</w:t>
            </w:r>
          </w:p>
        </w:tc>
        <w:tc>
          <w:tcPr>
            <w:tcW w:w="2976" w:type="dxa"/>
            <w:gridSpan w:val="3"/>
            <w:tcBorders>
              <w:right w:val="dotted" w:sz="4" w:space="0" w:color="auto"/>
            </w:tcBorders>
            <w:vAlign w:val="center"/>
          </w:tcPr>
          <w:p w14:paraId="24F9F569" w14:textId="77777777" w:rsidR="00EA107A" w:rsidRPr="00070C1F" w:rsidRDefault="00EA107A" w:rsidP="00070C1F">
            <w:pPr>
              <w:rPr>
                <w:rFonts w:ascii="ＭＳ Ｐ明朝" w:eastAsia="ＭＳ Ｐ明朝" w:hAnsi="ＭＳ Ｐ明朝"/>
                <w:sz w:val="28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44895A3" w14:textId="77777777" w:rsidR="00EA107A" w:rsidRPr="00EA107A" w:rsidRDefault="00EA107A" w:rsidP="00EA107A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FA1558D" w14:textId="77777777" w:rsidR="00EA107A" w:rsidRPr="008275B5" w:rsidRDefault="00EA107A" w:rsidP="008918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B2B4" w14:textId="77777777"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E36ADF" w14:textId="77777777" w:rsidR="00EA107A" w:rsidRPr="008275B5" w:rsidRDefault="00EA107A" w:rsidP="008275B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7D1C9" w14:textId="77777777"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107A" w:rsidRPr="008A364D" w14:paraId="42D06B18" w14:textId="77777777" w:rsidTr="00685CCC">
        <w:trPr>
          <w:trHeight w:val="54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B0D0413" w14:textId="77777777" w:rsidR="00EA107A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氏名</w:t>
            </w:r>
          </w:p>
          <w:p w14:paraId="4D622B76" w14:textId="77777777" w:rsidR="00536208" w:rsidRPr="008A364D" w:rsidRDefault="00536208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常勤）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2A308C" w14:textId="77777777" w:rsidR="00EA107A" w:rsidRPr="00070C1F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2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4D2A" w14:textId="77777777" w:rsidR="00EA107A" w:rsidRPr="00EA107A" w:rsidRDefault="00EA107A" w:rsidP="00EA107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A16" w14:textId="77777777" w:rsidR="00EA107A" w:rsidRPr="008275B5" w:rsidRDefault="00EA107A" w:rsidP="0089180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620F" w14:textId="77777777" w:rsidR="00EA107A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D201" w14:textId="77777777" w:rsidR="00EA107A" w:rsidRPr="008275B5" w:rsidRDefault="00EA107A" w:rsidP="0089180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47A9B" w14:textId="77777777" w:rsidR="00EA107A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70C1F" w:rsidRPr="008A364D" w14:paraId="470B97BA" w14:textId="77777777" w:rsidTr="00685CCC">
        <w:trPr>
          <w:trHeight w:val="34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0A948F1" w14:textId="77777777" w:rsidR="00070C1F" w:rsidRPr="00543D9F" w:rsidRDefault="00C9388B" w:rsidP="00070C1F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の</w:t>
            </w:r>
            <w:r w:rsidR="00070C1F">
              <w:rPr>
                <w:rFonts w:ascii="ＭＳ Ｐ明朝" w:eastAsia="ＭＳ Ｐ明朝" w:hAnsi="ＭＳ Ｐ明朝" w:hint="eastAsia"/>
                <w:szCs w:val="21"/>
              </w:rPr>
              <w:t>女性ヘルスケア専門医制度認定資格</w:t>
            </w:r>
            <w:r w:rsidR="008132B3" w:rsidRPr="00BD5798">
              <w:rPr>
                <w:rFonts w:ascii="ＭＳ Ｐ明朝" w:eastAsia="ＭＳ Ｐ明朝" w:hAnsi="ＭＳ Ｐ明朝" w:hint="eastAsia"/>
                <w:szCs w:val="21"/>
              </w:rPr>
              <w:t>（※）</w:t>
            </w:r>
          </w:p>
        </w:tc>
        <w:bookmarkStart w:id="0" w:name="OLE_LINK1"/>
        <w:tc>
          <w:tcPr>
            <w:tcW w:w="7953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601B7F" w14:textId="77777777" w:rsidR="00070C1F" w:rsidRPr="008A364D" w:rsidRDefault="00F96E48" w:rsidP="002A1CAC">
            <w:pPr>
              <w:spacing w:line="360" w:lineRule="auto"/>
              <w:ind w:firstLineChars="222" w:firstLine="488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264584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C1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bookmarkEnd w:id="0"/>
            <w:r w:rsidR="00070C1F">
              <w:rPr>
                <w:rFonts w:ascii="ＭＳ Ｐ明朝" w:eastAsia="ＭＳ Ｐ明朝" w:hAnsi="ＭＳ Ｐ明朝" w:hint="eastAsia"/>
                <w:szCs w:val="21"/>
              </w:rPr>
              <w:t xml:space="preserve">　指導医　　　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1754941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C1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070C1F">
              <w:rPr>
                <w:rFonts w:ascii="ＭＳ Ｐ明朝" w:eastAsia="ＭＳ Ｐ明朝" w:hAnsi="ＭＳ Ｐ明朝" w:hint="eastAsia"/>
                <w:szCs w:val="21"/>
              </w:rPr>
              <w:t xml:space="preserve">　暫定指導医　　　　（いずれかにチェックしてください）</w:t>
            </w:r>
          </w:p>
        </w:tc>
      </w:tr>
      <w:tr w:rsidR="00070C1F" w:rsidRPr="008A364D" w14:paraId="410CB8C2" w14:textId="77777777" w:rsidTr="00685CCC">
        <w:trPr>
          <w:trHeight w:val="348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14:paraId="22C88414" w14:textId="77777777" w:rsidR="00070C1F" w:rsidRPr="008A364D" w:rsidRDefault="00070C1F" w:rsidP="00070C1F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017FAE03" w14:textId="77777777" w:rsidR="00070C1F" w:rsidRDefault="00070C1F" w:rsidP="002A1CA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認定登録番号]</w:t>
            </w:r>
          </w:p>
          <w:p w14:paraId="1A436C27" w14:textId="77777777" w:rsidR="00070C1F" w:rsidRPr="002A1CAC" w:rsidRDefault="00070C1F" w:rsidP="002A1CA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　　　　　　　　　　　　　　　　　号</w:t>
            </w:r>
          </w:p>
        </w:tc>
        <w:tc>
          <w:tcPr>
            <w:tcW w:w="52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98DD73" w14:textId="77777777" w:rsidR="00070C1F" w:rsidRPr="00F522D6" w:rsidRDefault="00070C1F" w:rsidP="002A1CA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認定期間]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自　　　　　　　年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日</w:t>
            </w:r>
          </w:p>
          <w:p w14:paraId="2E745C7B" w14:textId="77777777" w:rsidR="00070C1F" w:rsidRPr="008A364D" w:rsidRDefault="00070C1F" w:rsidP="002A1CAC">
            <w:pPr>
              <w:ind w:firstLineChars="500" w:firstLine="110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至　　　　　　　年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</w:tc>
      </w:tr>
      <w:tr w:rsidR="00EF466A" w:rsidRPr="008A364D" w14:paraId="0606C7A3" w14:textId="77777777" w:rsidTr="00685CCC">
        <w:trPr>
          <w:trHeight w:val="155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18B30C" w14:textId="77777777" w:rsidR="00EF466A" w:rsidRPr="008A364D" w:rsidRDefault="00070C1F" w:rsidP="00070C1F">
            <w:pPr>
              <w:spacing w:beforeLines="100" w:before="360" w:afterLines="100" w:after="360" w:line="30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連絡先</w:t>
            </w:r>
          </w:p>
        </w:tc>
        <w:tc>
          <w:tcPr>
            <w:tcW w:w="7953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996F1" w14:textId="77777777" w:rsidR="00EF466A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氏名：</w:t>
            </w:r>
          </w:p>
          <w:p w14:paraId="1540959D" w14:textId="77777777" w:rsidR="00070C1F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科名</w:t>
            </w:r>
          </w:p>
          <w:p w14:paraId="69B85776" w14:textId="77777777" w:rsidR="00070C1F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el：　　　　　　　　　　　　　　　　　　　　　　　Fax　：</w:t>
            </w:r>
          </w:p>
          <w:p w14:paraId="6000493E" w14:textId="77777777" w:rsidR="00070C1F" w:rsidRPr="008A364D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E-mail　：　</w:t>
            </w:r>
          </w:p>
        </w:tc>
      </w:tr>
      <w:tr w:rsidR="00EF466A" w:rsidRPr="008A364D" w14:paraId="517EA24E" w14:textId="77777777" w:rsidTr="00A87597">
        <w:trPr>
          <w:trHeight w:val="567"/>
        </w:trPr>
        <w:tc>
          <w:tcPr>
            <w:tcW w:w="993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257235" w14:textId="77777777" w:rsidR="008132B3" w:rsidRDefault="008132B3" w:rsidP="008132B3">
            <w:pPr>
              <w:widowControl/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BD5798">
              <w:rPr>
                <w:rFonts w:ascii="ＭＳ Ｐ明朝" w:eastAsia="ＭＳ Ｐ明朝" w:hAnsi="ＭＳ Ｐ明朝" w:hint="eastAsia"/>
                <w:szCs w:val="21"/>
              </w:rPr>
              <w:t>※施設の認定申請と併せて暫定指導医の新規申請を行う場合は、「暫定指導医」にチェックを入れ、〔認定登録番号〕の欄に「申請中」と記入すること。</w:t>
            </w:r>
          </w:p>
          <w:p w14:paraId="309B4BB9" w14:textId="77777777" w:rsidR="008132B3" w:rsidRDefault="008132B3" w:rsidP="008132B3">
            <w:pPr>
              <w:widowControl/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  <w:p w14:paraId="50B4C455" w14:textId="77777777" w:rsidR="00EF466A" w:rsidRDefault="008132B3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9C535D">
              <w:rPr>
                <w:rFonts w:ascii="ＭＳ Ｐ明朝" w:eastAsia="ＭＳ Ｐ明朝" w:hAnsi="ＭＳ Ｐ明朝" w:hint="eastAsia"/>
                <w:szCs w:val="21"/>
              </w:rPr>
              <w:t>記入上の注意：</w:t>
            </w:r>
            <w:r w:rsidR="00EA107A">
              <w:rPr>
                <w:rFonts w:ascii="ＭＳ Ｐ明朝" w:eastAsia="ＭＳ Ｐ明朝" w:hAnsi="ＭＳ Ｐ明朝" w:hint="eastAsia"/>
                <w:szCs w:val="21"/>
              </w:rPr>
              <w:t>１．</w:t>
            </w:r>
            <w:r w:rsidR="00EF466A">
              <w:rPr>
                <w:rFonts w:ascii="ＭＳ Ｐ明朝" w:eastAsia="ＭＳ Ｐ明朝" w:hAnsi="ＭＳ Ｐ明朝" w:hint="eastAsia"/>
                <w:szCs w:val="21"/>
              </w:rPr>
              <w:t>諸連絡は原則としてE-mailで行うので必ず記入すること</w:t>
            </w:r>
          </w:p>
          <w:p w14:paraId="41DCDFB3" w14:textId="77777777" w:rsidR="00C9063F" w:rsidRPr="009C535D" w:rsidRDefault="00EA107A" w:rsidP="008132B3">
            <w:pPr>
              <w:widowControl/>
              <w:spacing w:line="240" w:lineRule="exact"/>
              <w:ind w:firstLineChars="750" w:firstLine="157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9C535D">
              <w:rPr>
                <w:rFonts w:ascii="ＭＳ Ｐ明朝" w:eastAsia="ＭＳ Ｐ明朝" w:hAnsi="ＭＳ Ｐ明朝" w:hint="eastAsia"/>
                <w:szCs w:val="21"/>
              </w:rPr>
              <w:t>．</w:t>
            </w:r>
            <w:r>
              <w:rPr>
                <w:rFonts w:ascii="ＭＳ Ｐ明朝" w:eastAsia="ＭＳ Ｐ明朝" w:hAnsi="ＭＳ Ｐ明朝" w:hint="eastAsia"/>
                <w:szCs w:val="21"/>
              </w:rPr>
              <w:t>PC</w:t>
            </w:r>
            <w:r w:rsidR="009C535D">
              <w:rPr>
                <w:rFonts w:ascii="ＭＳ Ｐ明朝" w:eastAsia="ＭＳ Ｐ明朝" w:hAnsi="ＭＳ Ｐ明朝" w:hint="eastAsia"/>
                <w:szCs w:val="21"/>
              </w:rPr>
              <w:t>入力、または黒インク・</w:t>
            </w:r>
            <w:r>
              <w:rPr>
                <w:rFonts w:ascii="ＭＳ Ｐ明朝" w:eastAsia="ＭＳ Ｐ明朝" w:hAnsi="ＭＳ Ｐ明朝" w:hint="eastAsia"/>
                <w:szCs w:val="21"/>
              </w:rPr>
              <w:t>黒ボールペンを</w:t>
            </w:r>
            <w:r w:rsidR="009C535D">
              <w:rPr>
                <w:rFonts w:ascii="ＭＳ Ｐ明朝" w:eastAsia="ＭＳ Ｐ明朝" w:hAnsi="ＭＳ Ｐ明朝" w:hint="eastAsia"/>
                <w:szCs w:val="21"/>
              </w:rPr>
              <w:t>使用し楷書で記入すること。</w:t>
            </w:r>
          </w:p>
        </w:tc>
      </w:tr>
      <w:tr w:rsidR="00EF466A" w:rsidRPr="008A364D" w14:paraId="6E11663C" w14:textId="77777777" w:rsidTr="00A87597">
        <w:trPr>
          <w:trHeight w:val="375"/>
        </w:trPr>
        <w:tc>
          <w:tcPr>
            <w:tcW w:w="993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2560BB" w14:textId="77777777" w:rsidR="008132B3" w:rsidRDefault="008132B3" w:rsidP="00D8192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EFCA9F7" w14:textId="77777777" w:rsidR="00EF466A" w:rsidRPr="008A364D" w:rsidRDefault="00EF466A" w:rsidP="00D8192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チェック欄（申請前に各自チェックすること）</w:t>
            </w:r>
          </w:p>
        </w:tc>
      </w:tr>
      <w:tr w:rsidR="00536208" w:rsidRPr="008A364D" w14:paraId="6F4F71AC" w14:textId="77777777" w:rsidTr="00103D21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8C0628" w14:textId="77777777"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2D4F7D6" w14:textId="77777777"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様式1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49547" w14:textId="77777777" w:rsidR="00536208" w:rsidRPr="00536208" w:rsidRDefault="00536208" w:rsidP="002E6F99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研修施設認定申請書</w:t>
            </w:r>
          </w:p>
        </w:tc>
      </w:tr>
      <w:tr w:rsidR="00CB5CFA" w:rsidRPr="008A364D" w14:paraId="31FC0D57" w14:textId="77777777" w:rsidTr="00103D21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C8CC1E" w14:textId="77777777" w:rsidR="00CB5CFA" w:rsidRPr="00536208" w:rsidRDefault="00CB5CFA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4B85D3" w14:textId="77777777" w:rsidR="00CB5CFA" w:rsidRPr="00536208" w:rsidRDefault="00CB5CFA" w:rsidP="0081031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様式2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9AAD8" w14:textId="77777777" w:rsidR="00CB5CFA" w:rsidRPr="00536208" w:rsidRDefault="00CB5CFA" w:rsidP="00810316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-2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施設内容証明書</w:t>
            </w:r>
          </w:p>
        </w:tc>
      </w:tr>
      <w:tr w:rsidR="00536208" w:rsidRPr="008A364D" w14:paraId="359D1674" w14:textId="77777777" w:rsidTr="00103D21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989986" w14:textId="77777777"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467821" w14:textId="77777777" w:rsidR="00536208" w:rsidRPr="00536208" w:rsidRDefault="00CB5CFA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添付書類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7B6AA5" w14:textId="77777777" w:rsidR="00536208" w:rsidRDefault="00CB5CFA" w:rsidP="00DA29CE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本専門医機構の定める研修施設であることの証明書</w:t>
            </w:r>
          </w:p>
          <w:p w14:paraId="3DB721EB" w14:textId="0E9A3A4A" w:rsidR="009C535D" w:rsidRPr="009C535D" w:rsidRDefault="009C535D" w:rsidP="00DA29CE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-2"/>
                <w:sz w:val="20"/>
                <w:szCs w:val="21"/>
              </w:rPr>
            </w:pPr>
            <w:r w:rsidRPr="00BD5798">
              <w:rPr>
                <w:rFonts w:asciiTheme="minorEastAsia" w:eastAsiaTheme="minorEastAsia" w:hAnsiTheme="minorEastAsia" w:hint="eastAsia"/>
                <w:sz w:val="20"/>
                <w:szCs w:val="21"/>
              </w:rPr>
              <w:t>＊例：日本産科婦人科学会専門医制度専攻医指導施設指定証</w:t>
            </w:r>
            <w:r w:rsidR="00103D21">
              <w:rPr>
                <w:rFonts w:asciiTheme="minorEastAsia" w:eastAsiaTheme="minorEastAsia" w:hAnsiTheme="minorEastAsia" w:hint="eastAsia"/>
                <w:sz w:val="20"/>
                <w:szCs w:val="21"/>
              </w:rPr>
              <w:t>，専門研修連携施設指定証</w:t>
            </w:r>
            <w:bookmarkStart w:id="1" w:name="_GoBack"/>
            <w:bookmarkEnd w:id="1"/>
          </w:p>
        </w:tc>
      </w:tr>
      <w:tr w:rsidR="007D5C2D" w:rsidRPr="008A364D" w14:paraId="61212D85" w14:textId="77777777" w:rsidTr="00A87597">
        <w:trPr>
          <w:trHeight w:val="375"/>
        </w:trPr>
        <w:tc>
          <w:tcPr>
            <w:tcW w:w="993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733110" w14:textId="77777777" w:rsidR="007D5C2D" w:rsidRDefault="007D5C2D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C2E133E" w14:textId="77777777" w:rsidR="00C9063F" w:rsidRDefault="00C9063F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3EA528F6" w14:textId="77777777" w:rsidR="007D5C2D" w:rsidRDefault="007D5C2D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以下記入不要</w:t>
            </w:r>
          </w:p>
        </w:tc>
      </w:tr>
      <w:tr w:rsidR="007D5C2D" w:rsidRPr="008A364D" w14:paraId="46D51FF8" w14:textId="77777777" w:rsidTr="00103D21">
        <w:trPr>
          <w:trHeight w:val="17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4472" w14:textId="77777777"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Pr="008A364D">
              <w:rPr>
                <w:rFonts w:ascii="ＭＳ Ｐ明朝" w:eastAsia="ＭＳ Ｐ明朝" w:hAnsi="ＭＳ Ｐ明朝" w:hint="eastAsia"/>
                <w:szCs w:val="21"/>
              </w:rPr>
              <w:t>料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B04B" w14:textId="77777777"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日</w:t>
            </w:r>
          </w:p>
        </w:tc>
        <w:tc>
          <w:tcPr>
            <w:tcW w:w="18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9EFC8" w14:textId="77777777" w:rsidR="007D5C2D" w:rsidRPr="008A364D" w:rsidRDefault="007D5C2D" w:rsidP="00D00C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番号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0E3" w14:textId="77777777"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EB726" w14:textId="77777777"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5C2D" w:rsidRPr="008A364D" w14:paraId="227CEB3C" w14:textId="77777777" w:rsidTr="00103D21">
        <w:trPr>
          <w:trHeight w:val="439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9384DE6" w14:textId="77777777" w:rsidR="007D5C2D" w:rsidRPr="008A364D" w:rsidRDefault="007D5C2D" w:rsidP="001A1EF5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116479" w14:textId="77777777" w:rsidR="007D5C2D" w:rsidRPr="008A364D" w:rsidRDefault="007D5C2D" w:rsidP="00CE344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8296F" w14:textId="77777777" w:rsidR="007D5C2D" w:rsidRPr="008A364D" w:rsidRDefault="007D5C2D" w:rsidP="00A479B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6A5900" w14:textId="77777777" w:rsidR="007D5C2D" w:rsidRPr="008A364D" w:rsidRDefault="007D5C2D" w:rsidP="001A1EF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515AA" w14:textId="77777777" w:rsidR="007D5C2D" w:rsidRPr="008A364D" w:rsidRDefault="007D5C2D" w:rsidP="001A1EF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D59136C" w14:textId="77777777" w:rsidR="00070A2A" w:rsidRDefault="00070A2A" w:rsidP="00DC03CF">
      <w:pPr>
        <w:spacing w:line="240" w:lineRule="exact"/>
        <w:rPr>
          <w:sz w:val="20"/>
          <w:szCs w:val="20"/>
        </w:rPr>
      </w:pPr>
      <w:r w:rsidRPr="008A364D">
        <w:rPr>
          <w:rFonts w:ascii="ＭＳ Ｐ明朝" w:eastAsia="ＭＳ Ｐ明朝" w:hAnsi="ＭＳ Ｐ明朝" w:hint="eastAsia"/>
          <w:szCs w:val="21"/>
        </w:rPr>
        <w:t xml:space="preserve">　　　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sectPr w:rsidR="00070A2A" w:rsidSect="00122FD0">
      <w:headerReference w:type="default" r:id="rId8"/>
      <w:pgSz w:w="11907" w:h="16840" w:code="9"/>
      <w:pgMar w:top="567" w:right="851" w:bottom="39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CCB8" w14:textId="77777777" w:rsidR="00D95118" w:rsidRDefault="00D95118" w:rsidP="00BE4D5C">
      <w:r>
        <w:separator/>
      </w:r>
    </w:p>
  </w:endnote>
  <w:endnote w:type="continuationSeparator" w:id="0">
    <w:p w14:paraId="1031AE2B" w14:textId="77777777" w:rsidR="00D95118" w:rsidRDefault="00D95118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67E0" w14:textId="77777777" w:rsidR="00D95118" w:rsidRDefault="00D95118" w:rsidP="00BE4D5C">
      <w:r>
        <w:separator/>
      </w:r>
    </w:p>
  </w:footnote>
  <w:footnote w:type="continuationSeparator" w:id="0">
    <w:p w14:paraId="37D67BFE" w14:textId="77777777" w:rsidR="00D95118" w:rsidRDefault="00D95118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D8C4" w14:textId="77777777" w:rsidR="007227F8" w:rsidRPr="005435D4" w:rsidRDefault="007227F8" w:rsidP="007227F8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14:paraId="32A9DE9A" w14:textId="77777777" w:rsidR="007227F8" w:rsidRDefault="007227F8" w:rsidP="007227F8">
    <w:pPr>
      <w:pStyle w:val="a5"/>
    </w:pPr>
    <w:r>
      <w:rPr>
        <w:rFonts w:ascii="ＭＳ Ｐ明朝" w:eastAsia="ＭＳ Ｐ明朝" w:hAnsi="ＭＳ Ｐ明朝" w:hint="eastAsia"/>
        <w:sz w:val="20"/>
        <w:szCs w:val="20"/>
      </w:rPr>
      <w:t>認定研修施設</w:t>
    </w:r>
    <w:r w:rsidRPr="005435D4">
      <w:rPr>
        <w:rFonts w:ascii="ＭＳ Ｐ明朝" w:eastAsia="ＭＳ Ｐ明朝" w:hAnsi="ＭＳ Ｐ明朝" w:hint="eastAsia"/>
        <w:sz w:val="20"/>
        <w:szCs w:val="20"/>
      </w:rPr>
      <w:t>（様式</w:t>
    </w:r>
    <w:r>
      <w:rPr>
        <w:rFonts w:ascii="ＭＳ Ｐ明朝" w:eastAsia="ＭＳ Ｐ明朝" w:hAnsi="ＭＳ Ｐ明朝" w:hint="eastAsia"/>
        <w:sz w:val="20"/>
        <w:szCs w:val="20"/>
      </w:rPr>
      <w:t>1</w:t>
    </w:r>
    <w:r w:rsidRPr="005435D4">
      <w:rPr>
        <w:rFonts w:ascii="ＭＳ Ｐ明朝" w:eastAsia="ＭＳ Ｐ明朝" w:hAnsi="ＭＳ Ｐ明朝" w:hint="eastAsia"/>
        <w:sz w:val="20"/>
        <w:szCs w:val="20"/>
      </w:rPr>
      <w:t>）</w:t>
    </w:r>
    <w:r w:rsidR="008F6EB5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　</w:t>
    </w:r>
    <w:r w:rsidR="009C535D">
      <w:rPr>
        <w:rFonts w:ascii="ＭＳ Ｐ明朝" w:eastAsia="ＭＳ Ｐ明朝" w:hAnsi="ＭＳ Ｐ明朝" w:hint="eastAsia"/>
        <w:sz w:val="20"/>
        <w:szCs w:val="20"/>
      </w:rPr>
      <w:t>[2021</w:t>
    </w:r>
    <w:r w:rsidR="008F6EB5">
      <w:rPr>
        <w:rFonts w:ascii="ＭＳ Ｐ明朝" w:eastAsia="ＭＳ Ｐ明朝" w:hAnsi="ＭＳ Ｐ明朝" w:hint="eastAsia"/>
        <w:sz w:val="20"/>
        <w:szCs w:val="20"/>
      </w:rPr>
      <w:t>.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12106"/>
    <w:rsid w:val="00031BE2"/>
    <w:rsid w:val="00047CA9"/>
    <w:rsid w:val="00062CAB"/>
    <w:rsid w:val="000630BE"/>
    <w:rsid w:val="00070A2A"/>
    <w:rsid w:val="00070C1F"/>
    <w:rsid w:val="00084E24"/>
    <w:rsid w:val="0009628B"/>
    <w:rsid w:val="000B11B9"/>
    <w:rsid w:val="000C1167"/>
    <w:rsid w:val="000C7D33"/>
    <w:rsid w:val="000E2EC9"/>
    <w:rsid w:val="000E5888"/>
    <w:rsid w:val="00103D21"/>
    <w:rsid w:val="001047B7"/>
    <w:rsid w:val="00105E66"/>
    <w:rsid w:val="00117041"/>
    <w:rsid w:val="00120F6F"/>
    <w:rsid w:val="00122FD0"/>
    <w:rsid w:val="001300D0"/>
    <w:rsid w:val="00153DAD"/>
    <w:rsid w:val="00182449"/>
    <w:rsid w:val="001A1EF5"/>
    <w:rsid w:val="001A29A8"/>
    <w:rsid w:val="001F2B4C"/>
    <w:rsid w:val="001F6753"/>
    <w:rsid w:val="001F7624"/>
    <w:rsid w:val="002078E7"/>
    <w:rsid w:val="00243CC1"/>
    <w:rsid w:val="00250A8A"/>
    <w:rsid w:val="00263377"/>
    <w:rsid w:val="00274307"/>
    <w:rsid w:val="002A1559"/>
    <w:rsid w:val="002A1CAC"/>
    <w:rsid w:val="002B2503"/>
    <w:rsid w:val="002E6F99"/>
    <w:rsid w:val="002F1F70"/>
    <w:rsid w:val="0031082A"/>
    <w:rsid w:val="00315AE5"/>
    <w:rsid w:val="003239E4"/>
    <w:rsid w:val="00331D2B"/>
    <w:rsid w:val="00340796"/>
    <w:rsid w:val="00347AD2"/>
    <w:rsid w:val="00394895"/>
    <w:rsid w:val="003B1DC7"/>
    <w:rsid w:val="003D3D9E"/>
    <w:rsid w:val="003E07B8"/>
    <w:rsid w:val="003E1107"/>
    <w:rsid w:val="00404E42"/>
    <w:rsid w:val="00470E47"/>
    <w:rsid w:val="00485D86"/>
    <w:rsid w:val="004870A1"/>
    <w:rsid w:val="004956EB"/>
    <w:rsid w:val="004A745F"/>
    <w:rsid w:val="004A7A41"/>
    <w:rsid w:val="004C5183"/>
    <w:rsid w:val="004D2574"/>
    <w:rsid w:val="004D583A"/>
    <w:rsid w:val="00536208"/>
    <w:rsid w:val="005435D4"/>
    <w:rsid w:val="00543D9F"/>
    <w:rsid w:val="00565F6E"/>
    <w:rsid w:val="00581F3A"/>
    <w:rsid w:val="00594F25"/>
    <w:rsid w:val="005A4562"/>
    <w:rsid w:val="005C1869"/>
    <w:rsid w:val="005D335B"/>
    <w:rsid w:val="005E6E42"/>
    <w:rsid w:val="005E7DF8"/>
    <w:rsid w:val="0061337F"/>
    <w:rsid w:val="006513E9"/>
    <w:rsid w:val="00664FFE"/>
    <w:rsid w:val="00665DAA"/>
    <w:rsid w:val="006728D5"/>
    <w:rsid w:val="00672BE3"/>
    <w:rsid w:val="00685CCC"/>
    <w:rsid w:val="00692A4C"/>
    <w:rsid w:val="006B16C1"/>
    <w:rsid w:val="006D155A"/>
    <w:rsid w:val="006D2496"/>
    <w:rsid w:val="006F07D3"/>
    <w:rsid w:val="006F36E7"/>
    <w:rsid w:val="00717CAD"/>
    <w:rsid w:val="007227F8"/>
    <w:rsid w:val="00742958"/>
    <w:rsid w:val="00776E0A"/>
    <w:rsid w:val="007857C6"/>
    <w:rsid w:val="007A71C4"/>
    <w:rsid w:val="007D5C2D"/>
    <w:rsid w:val="007F6CC5"/>
    <w:rsid w:val="00804632"/>
    <w:rsid w:val="008132B3"/>
    <w:rsid w:val="008275B5"/>
    <w:rsid w:val="00831016"/>
    <w:rsid w:val="00841625"/>
    <w:rsid w:val="0089180C"/>
    <w:rsid w:val="00896F75"/>
    <w:rsid w:val="008A364D"/>
    <w:rsid w:val="008B727F"/>
    <w:rsid w:val="008D50A7"/>
    <w:rsid w:val="008E3B7A"/>
    <w:rsid w:val="008F6EB5"/>
    <w:rsid w:val="00904E26"/>
    <w:rsid w:val="00910B99"/>
    <w:rsid w:val="0091680E"/>
    <w:rsid w:val="00937E3C"/>
    <w:rsid w:val="009648AD"/>
    <w:rsid w:val="00966D1D"/>
    <w:rsid w:val="009701D8"/>
    <w:rsid w:val="009B24AE"/>
    <w:rsid w:val="009B3E70"/>
    <w:rsid w:val="009C481F"/>
    <w:rsid w:val="009C535D"/>
    <w:rsid w:val="009D1E61"/>
    <w:rsid w:val="009D2186"/>
    <w:rsid w:val="009D4EAB"/>
    <w:rsid w:val="00A117B5"/>
    <w:rsid w:val="00A45AD2"/>
    <w:rsid w:val="00A479B1"/>
    <w:rsid w:val="00A612C7"/>
    <w:rsid w:val="00A82180"/>
    <w:rsid w:val="00A87597"/>
    <w:rsid w:val="00AD1916"/>
    <w:rsid w:val="00AF6679"/>
    <w:rsid w:val="00B17501"/>
    <w:rsid w:val="00B270C0"/>
    <w:rsid w:val="00B72D72"/>
    <w:rsid w:val="00B9289B"/>
    <w:rsid w:val="00BD5798"/>
    <w:rsid w:val="00BE4D5C"/>
    <w:rsid w:val="00BE5D61"/>
    <w:rsid w:val="00BE7CD2"/>
    <w:rsid w:val="00BF483B"/>
    <w:rsid w:val="00BF596F"/>
    <w:rsid w:val="00C43661"/>
    <w:rsid w:val="00C557A5"/>
    <w:rsid w:val="00C62730"/>
    <w:rsid w:val="00C73271"/>
    <w:rsid w:val="00C9063F"/>
    <w:rsid w:val="00C9388B"/>
    <w:rsid w:val="00CA2DD6"/>
    <w:rsid w:val="00CB5CFA"/>
    <w:rsid w:val="00CC5BEF"/>
    <w:rsid w:val="00CE22D1"/>
    <w:rsid w:val="00CE3447"/>
    <w:rsid w:val="00CF30C4"/>
    <w:rsid w:val="00D00CBA"/>
    <w:rsid w:val="00D06D5A"/>
    <w:rsid w:val="00D150A3"/>
    <w:rsid w:val="00D30C06"/>
    <w:rsid w:val="00D50DD7"/>
    <w:rsid w:val="00D57F32"/>
    <w:rsid w:val="00D8192D"/>
    <w:rsid w:val="00D84C90"/>
    <w:rsid w:val="00D95118"/>
    <w:rsid w:val="00DA29CE"/>
    <w:rsid w:val="00DC03CF"/>
    <w:rsid w:val="00DC59FC"/>
    <w:rsid w:val="00DC66F6"/>
    <w:rsid w:val="00DC6935"/>
    <w:rsid w:val="00DC6E45"/>
    <w:rsid w:val="00DD38AE"/>
    <w:rsid w:val="00DE52A7"/>
    <w:rsid w:val="00DF5848"/>
    <w:rsid w:val="00E37D7D"/>
    <w:rsid w:val="00E51871"/>
    <w:rsid w:val="00E546D7"/>
    <w:rsid w:val="00E63415"/>
    <w:rsid w:val="00E85E86"/>
    <w:rsid w:val="00EA107A"/>
    <w:rsid w:val="00EA7374"/>
    <w:rsid w:val="00EC1B4B"/>
    <w:rsid w:val="00EE2DC3"/>
    <w:rsid w:val="00EE2EE6"/>
    <w:rsid w:val="00EF466A"/>
    <w:rsid w:val="00F142E6"/>
    <w:rsid w:val="00F35A1D"/>
    <w:rsid w:val="00F522D6"/>
    <w:rsid w:val="00F848BF"/>
    <w:rsid w:val="00F96E48"/>
    <w:rsid w:val="00FA230E"/>
    <w:rsid w:val="00FA3232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45163B"/>
  <w15:docId w15:val="{C93BF80A-9F20-42DE-B2E0-89AEEDDA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00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0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00D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0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0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891F-965D-4BB9-B4F9-7494DA97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staff-tokyo106</cp:lastModifiedBy>
  <cp:revision>12</cp:revision>
  <cp:lastPrinted>2019-03-15T07:43:00Z</cp:lastPrinted>
  <dcterms:created xsi:type="dcterms:W3CDTF">2017-04-05T06:14:00Z</dcterms:created>
  <dcterms:modified xsi:type="dcterms:W3CDTF">2021-05-17T01:51:00Z</dcterms:modified>
</cp:coreProperties>
</file>